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#include&lt;stdio.h&gt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#include&lt;conio.h&gt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#include&lt;math.h&gt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#include&lt;graphics.h&gt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func(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nt main(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nt gd=DETECT,gm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nt a,b,e,option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har c[10],d[10]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nitgraph(&amp;gd,&amp;gm,"C:\\TC\\BGI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leardevice(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 1. ax^n\n 2. asin(bx)\n 3. acos(bx)\n 4. atan(bx)\n 5. acosec(bx)\n 6. asec(bx)\n 7. acot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 8. log(ax)\n 9. e^(ax)\n10. a^x\n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Choose function to differentiate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canf("%d",&amp;option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leardevice(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witch(option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ase 1: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f(x)=ax^n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f'(x)=nax^(n-1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Enter the values of a &amp; n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canf("%d%d",&amp;a,&amp;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b==1&amp;&amp;a&gt;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200);              //graph of f(x) for linear function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80,2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180,180,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179,180,7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x\n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 f'(x)=%d\n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=%dx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20,8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80,19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19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200);             //graph of f'(x) for linear function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2,120,500,1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2,121,500,12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'=%d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400,11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7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b==1&amp;&amp;a&lt;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110,50,110,200);       //graph of f(x) for linear function (-ve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lastRenderedPageBreak/>
        <w:t>line(20,180,2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110,180,10,75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110,179,10,74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x\n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 f'(x)=%d\n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=%dx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40,8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20,19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11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200);        //graph of f'(x) for linear function (-ve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20,500,1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2,170,500,17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2,171,500,17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'=%d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400,16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8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b==2&amp;&amp;a&gt;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200);         //graph of f'(x) for quadratic function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80,450,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79,450,7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78,450,78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x^2\n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 f'(x)=%dx\n",a*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=%dx^2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40,8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80,19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19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200);       //graph of f(x) for quadratic function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80,2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50,98,270,30,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50,99,271,31,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'=%dx",a*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430,11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9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b==2&amp;&amp;a&lt;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200);         //graph of f'(x) for quadratic function (-ve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00,500,10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lastRenderedPageBreak/>
        <w:t>line(350,100,450,20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01,450,20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02,450,202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x^2\n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 f'(x)=%dx\n",a*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=%dx^2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30,15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80,9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9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200);       //graph of f(x) for quadratic function (-ve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00,200,10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50,171,360,90,7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9,172,359,89,7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'=%dx",a*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95,13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9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b&gt;=3&amp;&amp;a&gt;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200);         //graph of f'(x) for cubic function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50,107,270,30,7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50,107,271,31,7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x^%d\n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 f'(x)=%dx^%d\n",a*b,b-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=%dx^%d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60,8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80,19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19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200);       //graph of f(x) for cubic function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80,2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50,79,270,30,10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50,80,271,31,10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'=%dx^%d",a*b,b-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430,11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11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b&gt;=3&amp;&amp;a&lt;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200);         //graph of f'(x) for cubic function (-ve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80,500,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50,154,360,90,72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lastRenderedPageBreak/>
        <w:t>arc(348,154,360,90,72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49,154,359,90,72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x^%d\n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 f'(x)=%dx^%d\n",a*b,b-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=%dx^%d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40,12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80,7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7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200);       //graph of f(x) for cubic function (-ve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80,200,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50,181,360,90,10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9,182,359,89,10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'=%dx^%d",a*b,b-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430,11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11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a==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func(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a&gt;0&amp;&amp;b==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70,19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19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400,165,"y'=0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200);              //graph of f(x) constant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80,2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120,200,1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\n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 f'(x)=0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=%d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00,11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200);         //graph of f'(x) constant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79,500,17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9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a&lt;0&amp;&amp;b==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70,11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19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400,165,"y'=0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200);              //graph of f(x) constant (-ve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20,200,1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lastRenderedPageBreak/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160,200,16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\n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 f'(x)=0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=%d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00,145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200);         //graph of f'(x) constant (-ve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79,500,17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9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break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ase 2: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f(x)=asin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'(x)=abcos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Enter the values of a &amp; b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canf("%d%d",&amp;a,&amp;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a==0||b==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func(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(a&lt;0&amp;&amp;b&gt;0)||(a&gt;0&amp;&amp;b&lt;0)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00,17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17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180);              //graph of f(x) sine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30,230,13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70,130,180,36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70,130,180,36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10,130,0,18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10,130,0,18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50,130,180,36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50,130,180,36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90,130,0,18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90,130,0,18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180);              //graph of f'(x) sine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30,500,13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50,130,270,36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50,130,270,36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90,130,0,18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90,130,0,18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30,130,180,36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30,130,180,36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70,130,90,18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70,130,90,18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sin(%dx)\n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lastRenderedPageBreak/>
        <w:t>printf("\n f'(x)=%dcos(%dx)\n",a*b,abs(b)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d,"y=%dsin(%dx)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80,90,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'=%dcos(%dx)",a*b,abs(b)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80,9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15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else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180);              //graph of f(x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30,230,13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00,17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17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70,130,0,18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70,130,0,18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10,130,180,36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10,130,180,36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50,130,0,18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50,130,0,18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90,130,180,36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90,130,180,36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180);              //graph of f'(x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30,500,13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50,130,0,9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50,130,0,9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90,130,180,36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90,130,180,36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30,130,0,18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30,130,0,18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70,130,180,27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70,130,180,27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sin(%dx)\n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 f'(x)=%dcos(%dx)\n",a*b,abs(b)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d,"y=%dsin(%dx)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80,90,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'=%dcos(%dx)",a*b,abs(b)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80,9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15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break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ase 3: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f(x)=acos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'(x)=-absin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Enter the values of a &amp; b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canf("%d%d",&amp;a,&amp;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a==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func(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lastRenderedPageBreak/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a&gt;0&amp;&amp;b==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200);          //graph of f(x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80,2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70,19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19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200);         //graph of f'(x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=%d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00,10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400,165,"y=0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79,500,17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120,200,1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121,200,12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 f'(x)=0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9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a&lt;0&amp;&amp;b==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200);          //graph of f(x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10,200,11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70,10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70,19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200);         //graph of f'(x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=%d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00,14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400,165,"y=0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79,500,17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150,200,15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151,200,151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 f'(x)=0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9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if(a&gt;0&amp;&amp;b&gt;0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cos(%dx)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 f'(x)=%dsin(%dx)",-a*b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=%dcos(%dx)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90,7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80,15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380,15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printf(c,"y'=%dsin(%dx)",-a*b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lastRenderedPageBreak/>
        <w:t>outtextxy(390,70,c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200);              //graph of f(x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10,200,11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30,50,330,20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00,110,500,11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50,110,0,9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50,110,0,9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90,110,180,36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90,110,180,36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30,110,0,18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30,110,0,18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70,110,180,27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170,110,180,27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50,110,180,36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50,110,180,36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90,110,0,18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390,110,0,18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30,110,180,36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30,110,180,36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70,110,0,180,2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arc(470,110,0,180,1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15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break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ase 4: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f(x)=atan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'(x)=ab(sec(bx))^2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Enter the values of a &amp; b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canf("%d%d",&amp;a,&amp;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tan(%dx)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 f'(x)=%d(sec(%dx))^2",a*b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20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break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ase 5: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f(x)=acosec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'(x)=-abcosec(bx)cot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Enter the values of a &amp; b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canf("%d%d",&amp;a,&amp;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cosec(%dx)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 f'(x)=%dcosec(%dx)cot(%dx)",-a*b,b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25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break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ase 6: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f(x)=asec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'(x)=absec(bx)tan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Enter the values of a &amp; b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canf("%d%d",&amp;a,&amp;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sec(%dx)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lastRenderedPageBreak/>
        <w:t>printf("\n\n f'(x)=%dsec(%dx)tan(%dx)",a*b,b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25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break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ase 7: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f(x)=acot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'(x)=-ab(cosec(bx))^2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Enter the values of a &amp; b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canf("%d%d",&amp;a,&amp;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cot(%dx)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 f'(x)=%d(cosec(%dx))^2",-a*b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25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break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ase 8: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f(x)=alog(b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'(x)=(ab)/x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Enter the values of a &amp; b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canf("%d%d",&amp;a,&amp;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log(%dx)",a,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 f'(x)=%d/x",a*b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10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break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ase 9: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f(x)=e^(a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'(x)=ae^(a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Enter the value of a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canf("%d",&amp;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e^(%dx)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 f'(x)=%de^(%dx)",a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45,150,375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break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case 10: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f(x)=a^x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'(x)=a^x(loga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Enter the value of a\n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canf("%d",&amp;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%d^x"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 f'(x)=%d^x(log%d)",a,a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45,150,375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break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getch(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turn 0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func(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{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70,190,"Graph of f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lastRenderedPageBreak/>
        <w:t>outtextxy(370,190,"Graph of f'(x)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100,165,"y=0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outtextxy(400,165,"y'=0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50,50,200);              //graph of f(x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20,180,2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YELLOW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50,180,2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WHITE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50,350,200);         //graph of f'(x)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2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RED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80,500,18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line(350,179,500,179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f(x)=0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printf("\n\n f'(x)=0"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setcolor(3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ctangle(0,360,80,390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getch()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return 0;</w:t>
      </w:r>
    </w:p>
    <w:p w:rsidR="00B32B24" w:rsidRPr="00F70A7F" w:rsidRDefault="00B32B24" w:rsidP="00B32B24">
      <w:pPr>
        <w:pStyle w:val="PlainText"/>
        <w:rPr>
          <w:rFonts w:ascii="Courier New" w:hAnsi="Courier New" w:cs="Courier New"/>
        </w:rPr>
      </w:pPr>
      <w:r w:rsidRPr="00F70A7F">
        <w:rPr>
          <w:rFonts w:ascii="Courier New" w:hAnsi="Courier New" w:cs="Courier New"/>
        </w:rPr>
        <w:t>}</w:t>
      </w:r>
    </w:p>
    <w:p w:rsidR="00496EDA" w:rsidRDefault="00496EDA"/>
    <w:p w:rsidR="00233220" w:rsidRDefault="00233220">
      <w:pPr>
        <w:rPr>
          <w:rFonts w:ascii="Courier New" w:hAnsi="Courier New" w:cs="Courier New"/>
          <w:b/>
        </w:rPr>
      </w:pPr>
      <w:r w:rsidRPr="00233220">
        <w:rPr>
          <w:rFonts w:ascii="Courier New" w:hAnsi="Courier New" w:cs="Courier New"/>
          <w:b/>
        </w:rPr>
        <w:t>OUTPUTS:</w:t>
      </w:r>
    </w:p>
    <w:p w:rsidR="00233220" w:rsidRDefault="0023322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865495" cy="3300135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30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20" w:rsidRDefault="00233220" w:rsidP="0023322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FFERENTIABLE FUNCTIONS</w:t>
      </w:r>
    </w:p>
    <w:p w:rsidR="00233220" w:rsidRDefault="0023322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lastRenderedPageBreak/>
        <w:drawing>
          <wp:inline distT="0" distB="0" distL="0" distR="0">
            <wp:extent cx="5865495" cy="330013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30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20" w:rsidRDefault="00233220" w:rsidP="00233220">
      <w:pPr>
        <w:jc w:val="center"/>
        <w:rPr>
          <w:rFonts w:ascii="Courier New" w:eastAsiaTheme="minorEastAsia" w:hAnsi="Courier New" w:cs="Courier New"/>
          <w:b/>
        </w:rPr>
      </w:pPr>
      <m:oMath>
        <m:r>
          <m:rPr>
            <m:sty m:val="bi"/>
          </m:rPr>
          <w:rPr>
            <w:rFonts w:ascii="Cambria Math" w:hAnsi="Cambria Math" w:cs="Courier New"/>
          </w:rPr>
          <m:t>f(x)=</m:t>
        </m:r>
        <m:sSup>
          <m:sSupPr>
            <m:ctrlPr>
              <w:rPr>
                <w:rFonts w:ascii="Cambria Math" w:hAnsi="Cambria Math" w:cs="Courier New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</w:rPr>
              <m:t>n</m:t>
            </m:r>
          </m:sup>
        </m:sSup>
      </m:oMath>
      <w:r>
        <w:rPr>
          <w:rFonts w:ascii="Courier New" w:eastAsiaTheme="minorEastAsia" w:hAnsi="Courier New" w:cs="Courier New"/>
          <w:b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Courier New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ourier New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ourier New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Courier New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ourier New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ourier New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ourier New"/>
              </w:rPr>
              <m:t>na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ourier New"/>
              </w:rPr>
              <m:t>n-1</m:t>
            </m:r>
          </m:sup>
        </m:sSup>
      </m:oMath>
    </w:p>
    <w:p w:rsidR="00233220" w:rsidRDefault="00233220" w:rsidP="00233220">
      <w:pPr>
        <w:jc w:val="center"/>
        <w:rPr>
          <w:rFonts w:ascii="Courier New" w:hAnsi="Courier New" w:cs="Courier New"/>
          <w:b/>
        </w:rPr>
      </w:pPr>
    </w:p>
    <w:p w:rsidR="00233220" w:rsidRDefault="0023322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865495" cy="3300135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30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20" w:rsidRDefault="00233220" w:rsidP="00233220">
      <w:pPr>
        <w:jc w:val="center"/>
        <w:rPr>
          <w:rFonts w:ascii="Courier New" w:hAnsi="Courier New" w:cs="Courier New"/>
          <w:b/>
        </w:rPr>
      </w:pPr>
      <m:oMath>
        <m:r>
          <m:rPr>
            <m:sty m:val="bi"/>
          </m:rP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urier New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Courier New"/>
          </w:rPr>
          <m:t>=</m:t>
        </m:r>
        <m:func>
          <m:funcPr>
            <m:ctrlPr>
              <w:rPr>
                <w:rFonts w:ascii="Cambria Math" w:hAnsi="Cambria Math" w:cs="Courier New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ourier New"/>
              </w:rPr>
              <m:t>a sin</m:t>
            </m:r>
          </m:fName>
          <m:e>
            <m:r>
              <m:rPr>
                <m:sty m:val="bi"/>
              </m:rPr>
              <w:rPr>
                <w:rFonts w:ascii="Cambria Math" w:hAnsi="Cambria Math" w:cs="Courier New"/>
              </w:rPr>
              <m:t>(bx</m:t>
            </m:r>
          </m:e>
        </m:func>
        <m:r>
          <m:rPr>
            <m:sty m:val="bi"/>
          </m:rPr>
          <w:rPr>
            <w:rFonts w:ascii="Cambria Math" w:hAnsi="Cambria Math" w:cs="Courier New"/>
          </w:rPr>
          <m:t>)</m:t>
        </m:r>
      </m:oMath>
      <w:r>
        <w:rPr>
          <w:rFonts w:ascii="Courier New" w:eastAsiaTheme="minorEastAsia" w:hAnsi="Courier New" w:cs="Courier New"/>
          <w:b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Courier New"/>
                <w:b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Courier New"/>
              </w:rPr>
              <m:t>=ab 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Courier New"/>
              </w:rPr>
              <m:t>(bx)</m:t>
            </m:r>
          </m:e>
        </m:func>
      </m:oMath>
    </w:p>
    <w:p w:rsidR="00233220" w:rsidRDefault="00233220">
      <w:pPr>
        <w:rPr>
          <w:rFonts w:ascii="Courier New" w:hAnsi="Courier New" w:cs="Courier New"/>
          <w:b/>
        </w:rPr>
      </w:pPr>
    </w:p>
    <w:p w:rsidR="00233220" w:rsidRPr="00233220" w:rsidRDefault="00233220">
      <w:pPr>
        <w:rPr>
          <w:rFonts w:ascii="Courier New" w:hAnsi="Courier New" w:cs="Courier New"/>
          <w:b/>
        </w:rPr>
      </w:pPr>
    </w:p>
    <w:sectPr w:rsidR="00233220" w:rsidRPr="00233220" w:rsidSect="00713C0A">
      <w:headerReference w:type="default" r:id="rId10"/>
      <w:pgSz w:w="12240" w:h="15840"/>
      <w:pgMar w:top="1440" w:right="1080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99A" w:rsidRDefault="0028499A" w:rsidP="00713C0A">
      <w:pPr>
        <w:spacing w:after="0" w:line="240" w:lineRule="auto"/>
      </w:pPr>
      <w:r>
        <w:separator/>
      </w:r>
    </w:p>
  </w:endnote>
  <w:endnote w:type="continuationSeparator" w:id="1">
    <w:p w:rsidR="0028499A" w:rsidRDefault="0028499A" w:rsidP="0071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99A" w:rsidRDefault="0028499A" w:rsidP="00713C0A">
      <w:pPr>
        <w:spacing w:after="0" w:line="240" w:lineRule="auto"/>
      </w:pPr>
      <w:r>
        <w:separator/>
      </w:r>
    </w:p>
  </w:footnote>
  <w:footnote w:type="continuationSeparator" w:id="1">
    <w:p w:rsidR="0028499A" w:rsidRDefault="0028499A" w:rsidP="0071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0A" w:rsidRDefault="00713C0A" w:rsidP="00713C0A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NSTPro </w:t>
    </w:r>
    <w:r>
      <w:rPr>
        <w:rFonts w:ascii="Arial" w:hAnsi="Arial" w:cs="Arial"/>
        <w:sz w:val="26"/>
        <w:szCs w:val="26"/>
      </w:rPr>
      <w:t>©</w:t>
    </w:r>
  </w:p>
  <w:p w:rsidR="00713C0A" w:rsidRDefault="00713C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220"/>
    <w:rsid w:val="00233220"/>
    <w:rsid w:val="0028499A"/>
    <w:rsid w:val="00496EDA"/>
    <w:rsid w:val="00713C0A"/>
    <w:rsid w:val="00B32B24"/>
    <w:rsid w:val="00CE416B"/>
    <w:rsid w:val="00DC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332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3220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322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C0A"/>
  </w:style>
  <w:style w:type="paragraph" w:styleId="Footer">
    <w:name w:val="footer"/>
    <w:basedOn w:val="Normal"/>
    <w:link w:val="FooterChar"/>
    <w:uiPriority w:val="99"/>
    <w:semiHidden/>
    <w:unhideWhenUsed/>
    <w:rsid w:val="007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2EC7-7C6B-4004-B8A5-1585EF53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857</Words>
  <Characters>10588</Characters>
  <Application>Microsoft Office Word</Application>
  <DocSecurity>0</DocSecurity>
  <Lines>88</Lines>
  <Paragraphs>24</Paragraphs>
  <ScaleCrop>false</ScaleCrop>
  <Company/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05-05T09:57:00Z</dcterms:created>
  <dcterms:modified xsi:type="dcterms:W3CDTF">2018-05-05T13:17:00Z</dcterms:modified>
</cp:coreProperties>
</file>